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C3D46" w:rsidR="001B0320" w:rsidP="000F0329" w:rsidRDefault="00F3151F" w14:paraId="0B36B099" w14:textId="0A7B8E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:rsidR="00F3151F" w:rsidP="000F0329" w:rsidRDefault="001B0320" w14:paraId="4C2182D2" w14:textId="3E32F1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Pr="007C3D46" w:rsidR="006C5860">
        <w:rPr>
          <w:rFonts w:ascii="Times New Roman" w:hAnsi="Times New Roman"/>
          <w:b/>
          <w:sz w:val="24"/>
          <w:szCs w:val="24"/>
        </w:rPr>
        <w:t>a</w:t>
      </w:r>
      <w:r w:rsidRPr="007C3D46" w:rsidR="00B34BAC">
        <w:rPr>
          <w:rFonts w:ascii="Times New Roman" w:hAnsi="Times New Roman"/>
          <w:b/>
          <w:sz w:val="24"/>
          <w:szCs w:val="24"/>
        </w:rPr>
        <w:t xml:space="preserve"> </w:t>
      </w:r>
    </w:p>
    <w:p w:rsidR="007D6375" w:rsidP="000F0329" w:rsidRDefault="007D6375" w14:paraId="21D94289" w14:textId="1F783E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:rsidTr="6DF0B4DE" w14:paraId="3E4C7AA7" w14:textId="77777777">
        <w:tc>
          <w:tcPr>
            <w:tcW w:w="2979" w:type="dxa"/>
            <w:tcMar/>
          </w:tcPr>
          <w:p w:rsidR="00DE49B5" w:rsidP="00DE49B5" w:rsidRDefault="00DE49B5" w14:paraId="0EEDA40D" w14:textId="71820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  <w:tcMar/>
          </w:tcPr>
          <w:p w:rsidR="00DE49B5" w:rsidP="00DE49B5" w:rsidRDefault="00DE49B5" w14:paraId="4DBB3BB2" w14:textId="258DF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  <w:tcMar/>
          </w:tcPr>
          <w:p w:rsidRPr="00C44A14" w:rsidR="00F82E5C" w:rsidP="00DE49B5" w:rsidRDefault="00F82E5C" w14:paraId="22EE059D" w14:textId="36AC3B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</w:tc>
        <w:tc>
          <w:tcPr>
            <w:tcW w:w="2266" w:type="dxa"/>
            <w:tcMar/>
          </w:tcPr>
          <w:p w:rsidRPr="00C44A14" w:rsidR="00F82E5C" w:rsidP="00DE49B5" w:rsidRDefault="00DE49B5" w14:paraId="205A2BBB" w14:textId="1EF6C0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</w:tc>
      </w:tr>
      <w:tr w:rsidR="00D5533C" w:rsidTr="6DF0B4DE" w14:paraId="19E53A54" w14:textId="77777777">
        <w:tc>
          <w:tcPr>
            <w:tcW w:w="2979" w:type="dxa"/>
            <w:tcMar/>
          </w:tcPr>
          <w:p w:rsidRPr="00445420" w:rsidR="00DE49B5" w:rsidP="401F475B" w:rsidRDefault="00DE49B5" w14:paraId="170A2AB8" w14:textId="184FCF83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6DF0B4DE" w:rsidR="00DE49B5">
              <w:rPr>
                <w:rFonts w:ascii="Times New Roman" w:hAnsi="Times New Roman"/>
                <w:b w:val="1"/>
                <w:bCs w:val="1"/>
              </w:rPr>
              <w:t xml:space="preserve">Pierwszy dzień szkolenia: </w:t>
            </w:r>
            <w:r w:rsidRPr="6DF0B4DE" w:rsidR="54036AEB">
              <w:rPr>
                <w:rFonts w:ascii="Times New Roman" w:hAnsi="Times New Roman"/>
                <w:b w:val="1"/>
                <w:bCs w:val="1"/>
              </w:rPr>
              <w:t>15</w:t>
            </w:r>
            <w:r w:rsidRPr="6DF0B4DE" w:rsidR="2D9A76DE">
              <w:rPr>
                <w:rFonts w:ascii="Times New Roman" w:hAnsi="Times New Roman"/>
                <w:b w:val="1"/>
                <w:bCs w:val="1"/>
              </w:rPr>
              <w:t>.0</w:t>
            </w:r>
            <w:r w:rsidRPr="6DF0B4DE" w:rsidR="68063C19">
              <w:rPr>
                <w:rFonts w:ascii="Times New Roman" w:hAnsi="Times New Roman"/>
                <w:b w:val="1"/>
                <w:bCs w:val="1"/>
              </w:rPr>
              <w:t>3</w:t>
            </w:r>
            <w:r w:rsidRPr="6DF0B4DE" w:rsidR="00E320F3">
              <w:rPr>
                <w:rFonts w:ascii="Times New Roman" w:hAnsi="Times New Roman"/>
                <w:b w:val="1"/>
                <w:bCs w:val="1"/>
              </w:rPr>
              <w:t>.</w:t>
            </w:r>
            <w:r w:rsidRPr="6DF0B4DE" w:rsidR="00445420">
              <w:rPr>
                <w:rFonts w:ascii="Times New Roman" w:hAnsi="Times New Roman"/>
                <w:b w:val="1"/>
                <w:bCs w:val="1"/>
              </w:rPr>
              <w:t>202</w:t>
            </w:r>
            <w:r w:rsidRPr="6DF0B4DE" w:rsidR="1FE979BD">
              <w:rPr>
                <w:rFonts w:ascii="Times New Roman" w:hAnsi="Times New Roman"/>
                <w:b w:val="1"/>
                <w:bCs w:val="1"/>
              </w:rPr>
              <w:t>3</w:t>
            </w:r>
          </w:p>
        </w:tc>
        <w:tc>
          <w:tcPr>
            <w:tcW w:w="2265" w:type="dxa"/>
            <w:tcMar/>
          </w:tcPr>
          <w:p w:rsidRPr="00445420" w:rsidR="00DE49B5" w:rsidP="00DE49B5" w:rsidRDefault="00DE49B5" w14:paraId="4B3204C5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:rsidRPr="00445420" w:rsidR="00DE49B5" w:rsidP="00DE49B5" w:rsidRDefault="00DE49B5" w14:paraId="7C158458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60832A50" w14:textId="279E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22FB3321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6DF0B4DE" w14:paraId="64F5DCDD" w14:textId="77777777">
        <w:tc>
          <w:tcPr>
            <w:tcW w:w="2979" w:type="dxa"/>
            <w:tcMar/>
          </w:tcPr>
          <w:p w:rsidRPr="00445420" w:rsidR="00DE49B5" w:rsidP="401F475B" w:rsidRDefault="00DE49B5" w14:paraId="09FB6AFB" w14:textId="4BB49865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6DF0B4DE" w:rsidR="00DE49B5">
              <w:rPr>
                <w:rFonts w:ascii="Times New Roman" w:hAnsi="Times New Roman"/>
                <w:b w:val="1"/>
                <w:bCs w:val="1"/>
              </w:rPr>
              <w:t xml:space="preserve">Pierwszy dzień szkolenia: </w:t>
            </w:r>
            <w:r w:rsidRPr="6DF0B4DE" w:rsidR="1FC8C89D">
              <w:rPr>
                <w:rFonts w:ascii="Times New Roman" w:hAnsi="Times New Roman"/>
                <w:b w:val="1"/>
                <w:bCs w:val="1"/>
              </w:rPr>
              <w:t>15</w:t>
            </w:r>
            <w:r w:rsidRPr="6DF0B4DE" w:rsidR="5D018A8C">
              <w:rPr>
                <w:rFonts w:ascii="Times New Roman" w:hAnsi="Times New Roman"/>
                <w:b w:val="1"/>
                <w:bCs w:val="1"/>
              </w:rPr>
              <w:t>.0</w:t>
            </w:r>
            <w:r w:rsidRPr="6DF0B4DE" w:rsidR="784AF123">
              <w:rPr>
                <w:rFonts w:ascii="Times New Roman" w:hAnsi="Times New Roman"/>
                <w:b w:val="1"/>
                <w:bCs w:val="1"/>
              </w:rPr>
              <w:t>3</w:t>
            </w:r>
            <w:r w:rsidRPr="6DF0B4DE" w:rsidR="5D018A8C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445420" w:rsidR="00445420" w:rsidP="00DE49B5" w:rsidRDefault="00DE49B5" w14:paraId="541361E7" w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 xml:space="preserve">11.30– 11.45: </w:t>
            </w:r>
          </w:p>
          <w:p w:rsidRPr="00445420" w:rsidR="00DE49B5" w:rsidP="00DE49B5" w:rsidRDefault="00DE49B5" w14:paraId="58EDE6D0" w14:textId="6FC0D760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:rsidRPr="00445420" w:rsidR="00DE49B5" w:rsidP="00DE49B5" w:rsidRDefault="00DE49B5" w14:paraId="0D43D71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7E9F076F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35ED201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6DF0B4DE" w14:paraId="509ACEC8" w14:textId="77777777">
        <w:tc>
          <w:tcPr>
            <w:tcW w:w="2979" w:type="dxa"/>
            <w:tcMar/>
          </w:tcPr>
          <w:p w:rsidRPr="00445420" w:rsidR="00DE49B5" w:rsidP="401F475B" w:rsidRDefault="00DE49B5" w14:paraId="4726EC71" w14:textId="292196E9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6DF0B4DE" w:rsidR="00DE49B5">
              <w:rPr>
                <w:rFonts w:ascii="Times New Roman" w:hAnsi="Times New Roman"/>
                <w:b w:val="1"/>
                <w:bCs w:val="1"/>
              </w:rPr>
              <w:t xml:space="preserve">Pierwszy dzień szkolenia: </w:t>
            </w:r>
            <w:r w:rsidRPr="6DF0B4DE" w:rsidR="184E8A35">
              <w:rPr>
                <w:rFonts w:ascii="Times New Roman" w:hAnsi="Times New Roman"/>
                <w:b w:val="1"/>
                <w:bCs w:val="1"/>
              </w:rPr>
              <w:t>15</w:t>
            </w:r>
            <w:r w:rsidRPr="6DF0B4DE" w:rsidR="03C24F8C">
              <w:rPr>
                <w:rFonts w:ascii="Times New Roman" w:hAnsi="Times New Roman"/>
                <w:b w:val="1"/>
                <w:bCs w:val="1"/>
              </w:rPr>
              <w:t>.03</w:t>
            </w:r>
            <w:r w:rsidRPr="6DF0B4DE" w:rsidR="46D5F704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445420" w:rsidR="00DE49B5" w:rsidP="00DE49B5" w:rsidRDefault="00DE49B5" w14:paraId="39BC8CF5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1.45 – 12.45: szkolenie</w:t>
            </w:r>
          </w:p>
          <w:p w:rsidRPr="00015C16" w:rsidR="00DE49B5" w:rsidP="00DE49B5" w:rsidRDefault="00DE49B5" w14:paraId="3B4982F1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0E3133D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109F76BC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6DF0B4DE" w14:paraId="153C6139" w14:textId="77777777">
        <w:tc>
          <w:tcPr>
            <w:tcW w:w="2979" w:type="dxa"/>
            <w:tcMar/>
          </w:tcPr>
          <w:p w:rsidRPr="00445420" w:rsidR="00DE49B5" w:rsidP="401F475B" w:rsidRDefault="00DE49B5" w14:paraId="5DFBA93E" w14:textId="0218BB46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6DF0B4DE" w:rsidR="00DE49B5">
              <w:rPr>
                <w:rFonts w:ascii="Times New Roman" w:hAnsi="Times New Roman"/>
                <w:b w:val="1"/>
                <w:bCs w:val="1"/>
              </w:rPr>
              <w:t xml:space="preserve">Pierwszy dzień szkolenia: </w:t>
            </w:r>
            <w:r w:rsidRPr="6DF0B4DE" w:rsidR="41CBC244">
              <w:rPr>
                <w:rFonts w:ascii="Times New Roman" w:hAnsi="Times New Roman"/>
                <w:b w:val="1"/>
                <w:bCs w:val="1"/>
              </w:rPr>
              <w:t>15</w:t>
            </w:r>
            <w:r w:rsidRPr="6DF0B4DE" w:rsidR="0BD61FB1">
              <w:rPr>
                <w:rFonts w:ascii="Times New Roman" w:hAnsi="Times New Roman"/>
                <w:b w:val="1"/>
                <w:bCs w:val="1"/>
              </w:rPr>
              <w:t>.0</w:t>
            </w:r>
            <w:r w:rsidRPr="6DF0B4DE" w:rsidR="13957714">
              <w:rPr>
                <w:rFonts w:ascii="Times New Roman" w:hAnsi="Times New Roman"/>
                <w:b w:val="1"/>
                <w:bCs w:val="1"/>
              </w:rPr>
              <w:t>3</w:t>
            </w:r>
            <w:r w:rsidRPr="6DF0B4DE" w:rsidR="0BD61FB1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445420" w:rsidR="00445420" w:rsidP="00DE49B5" w:rsidRDefault="00445420" w14:paraId="607383BD" w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2.45– 13:15:</w:t>
            </w:r>
          </w:p>
          <w:p w:rsidRPr="00445420" w:rsidR="00DE49B5" w:rsidP="00DE49B5" w:rsidRDefault="00DE49B5" w14:paraId="1A98A085" w14:textId="4979C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  <w:tcMar/>
          </w:tcPr>
          <w:p w:rsidR="00DE49B5" w:rsidP="00DE49B5" w:rsidRDefault="00DE49B5" w14:paraId="6C52BE7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3D62E01C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6DF0B4DE" w14:paraId="59228541" w14:textId="77777777">
        <w:tc>
          <w:tcPr>
            <w:tcW w:w="2979" w:type="dxa"/>
            <w:tcMar/>
          </w:tcPr>
          <w:p w:rsidRPr="00445420" w:rsidR="00DE49B5" w:rsidP="401F475B" w:rsidRDefault="00DE49B5" w14:paraId="486A9362" w14:textId="02709B7A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6DF0B4DE" w:rsidR="00DE49B5">
              <w:rPr>
                <w:rFonts w:ascii="Times New Roman" w:hAnsi="Times New Roman"/>
                <w:b w:val="1"/>
                <w:bCs w:val="1"/>
              </w:rPr>
              <w:t xml:space="preserve">Pierwszy dzień szkolenia: </w:t>
            </w:r>
            <w:r w:rsidRPr="6DF0B4DE" w:rsidR="6E6F6A8E">
              <w:rPr>
                <w:rFonts w:ascii="Times New Roman" w:hAnsi="Times New Roman"/>
                <w:b w:val="1"/>
                <w:bCs w:val="1"/>
              </w:rPr>
              <w:t>15</w:t>
            </w:r>
            <w:r w:rsidRPr="6DF0B4DE" w:rsidR="5B8FA748">
              <w:rPr>
                <w:rFonts w:ascii="Times New Roman" w:hAnsi="Times New Roman"/>
                <w:b w:val="1"/>
                <w:bCs w:val="1"/>
              </w:rPr>
              <w:t>.0</w:t>
            </w:r>
            <w:r w:rsidRPr="6DF0B4DE" w:rsidR="50391F0F">
              <w:rPr>
                <w:rFonts w:ascii="Times New Roman" w:hAnsi="Times New Roman"/>
                <w:b w:val="1"/>
                <w:bCs w:val="1"/>
              </w:rPr>
              <w:t>3</w:t>
            </w:r>
            <w:r w:rsidRPr="6DF0B4DE" w:rsidR="5B8FA748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445420" w:rsidR="00DE49B5" w:rsidP="00DE49B5" w:rsidRDefault="00DE49B5" w14:paraId="54E8C126" w14:textId="56A72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Pr="00445420" w:rsid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</w:t>
            </w:r>
            <w:r w:rsidR="00445420">
              <w:rPr>
                <w:rFonts w:ascii="Times New Roman" w:hAnsi="Times New Roman"/>
                <w:b/>
              </w:rPr>
              <w:t>:</w:t>
            </w:r>
            <w:r w:rsidRPr="00445420">
              <w:rPr>
                <w:rFonts w:ascii="Times New Roman" w:hAnsi="Times New Roman"/>
                <w:b/>
              </w:rPr>
              <w:t xml:space="preserve"> szkolenie </w:t>
            </w:r>
          </w:p>
          <w:p w:rsidRPr="00445420" w:rsidR="00DE49B5" w:rsidP="00DE49B5" w:rsidRDefault="00DE49B5" w14:paraId="3BA501F9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44499276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55848D03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6DF0B4DE" w14:paraId="26D86BB9" w14:textId="77777777">
        <w:tc>
          <w:tcPr>
            <w:tcW w:w="2979" w:type="dxa"/>
            <w:tcMar/>
          </w:tcPr>
          <w:p w:rsidRPr="00445420" w:rsidR="00445420" w:rsidP="00DE49B5" w:rsidRDefault="00DE49B5" w14:paraId="59AD7DD2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:rsidRPr="00445420" w:rsidR="00DE49B5" w:rsidP="401F475B" w:rsidRDefault="00DE49B5" w14:paraId="1C5EEE4D" w14:textId="57E979A3">
            <w:pPr>
              <w:spacing w:after="0" w:line="240" w:lineRule="auto"/>
              <w:rPr>
                <w:rFonts w:ascii="Times New Roman" w:hAnsi="Times New Roman"/>
                <w:b w:val="1"/>
                <w:bCs w:val="1"/>
              </w:rPr>
            </w:pPr>
            <w:r w:rsidRPr="6DF0B4DE" w:rsidR="00DE49B5">
              <w:rPr>
                <w:rFonts w:ascii="Times New Roman" w:hAnsi="Times New Roman"/>
                <w:b w:val="1"/>
                <w:bCs w:val="1"/>
              </w:rPr>
              <w:t xml:space="preserve"> </w:t>
            </w:r>
            <w:r w:rsidRPr="6DF0B4DE" w:rsidR="48471B1E">
              <w:rPr>
                <w:rFonts w:ascii="Times New Roman" w:hAnsi="Times New Roman"/>
                <w:b w:val="1"/>
                <w:bCs w:val="1"/>
              </w:rPr>
              <w:t>16</w:t>
            </w:r>
            <w:r w:rsidRPr="6DF0B4DE" w:rsidR="6CBD0CB3">
              <w:rPr>
                <w:rFonts w:ascii="Times New Roman" w:hAnsi="Times New Roman"/>
                <w:b w:val="1"/>
                <w:bCs w:val="1"/>
              </w:rPr>
              <w:t>.0</w:t>
            </w:r>
            <w:r w:rsidRPr="6DF0B4DE" w:rsidR="57805C4D">
              <w:rPr>
                <w:rFonts w:ascii="Times New Roman" w:hAnsi="Times New Roman"/>
                <w:b w:val="1"/>
                <w:bCs w:val="1"/>
              </w:rPr>
              <w:t>3</w:t>
            </w:r>
            <w:r w:rsidRPr="6DF0B4DE" w:rsidR="6CBD0CB3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445420" w:rsidR="00DE49B5" w:rsidP="00DE49B5" w:rsidRDefault="00DE49B5" w14:paraId="0046A32E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:rsidRPr="00445420" w:rsidR="00DE49B5" w:rsidP="00DE49B5" w:rsidRDefault="00DE49B5" w14:paraId="00E8B1BB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79F6F76C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127ED5B0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6DF0B4DE" w14:paraId="04F341FF" w14:textId="77777777">
        <w:tc>
          <w:tcPr>
            <w:tcW w:w="2979" w:type="dxa"/>
            <w:tcMar/>
          </w:tcPr>
          <w:p w:rsidRPr="00445420" w:rsidR="00445420" w:rsidP="00DE49B5" w:rsidRDefault="00DE49B5" w14:paraId="1B575759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Drugi dzień szkolenia:  </w:t>
            </w:r>
          </w:p>
          <w:p w:rsidRPr="00445420" w:rsidR="00DE49B5" w:rsidP="401F475B" w:rsidRDefault="3C8B6E07" w14:paraId="57A9672E" w14:textId="3659D62F">
            <w:pPr>
              <w:spacing w:after="0" w:line="240" w:lineRule="auto"/>
              <w:rPr>
                <w:rFonts w:ascii="Times New Roman" w:hAnsi="Times New Roman"/>
                <w:b w:val="1"/>
                <w:bCs w:val="1"/>
              </w:rPr>
            </w:pPr>
            <w:r w:rsidRPr="6DF0B4DE" w:rsidR="1F4BD402">
              <w:rPr>
                <w:rFonts w:ascii="Times New Roman" w:hAnsi="Times New Roman"/>
                <w:b w:val="1"/>
                <w:bCs w:val="1"/>
              </w:rPr>
              <w:t>16</w:t>
            </w:r>
            <w:r w:rsidRPr="6DF0B4DE" w:rsidR="3C8B6E07">
              <w:rPr>
                <w:rFonts w:ascii="Times New Roman" w:hAnsi="Times New Roman"/>
                <w:b w:val="1"/>
                <w:bCs w:val="1"/>
              </w:rPr>
              <w:t>.0</w:t>
            </w:r>
            <w:r w:rsidRPr="6DF0B4DE" w:rsidR="6C1BFF17">
              <w:rPr>
                <w:rFonts w:ascii="Times New Roman" w:hAnsi="Times New Roman"/>
                <w:b w:val="1"/>
                <w:bCs w:val="1"/>
              </w:rPr>
              <w:t>3</w:t>
            </w:r>
            <w:r w:rsidRPr="6DF0B4DE" w:rsidR="3C8B6E07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445420" w:rsidR="00D5533C" w:rsidP="00DE49B5" w:rsidRDefault="00D5533C" w14:paraId="6DDBE598" w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1.30– 11.45</w:t>
            </w:r>
          </w:p>
          <w:p w:rsidRPr="00445420" w:rsidR="00DE49B5" w:rsidP="00DE49B5" w:rsidRDefault="00DE49B5" w14:paraId="30EEBD0E" w14:textId="6FF38FAD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:rsidRPr="00445420" w:rsidR="00DE49B5" w:rsidP="00DE49B5" w:rsidRDefault="00DE49B5" w14:paraId="18E83AC9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2023FA27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1F406870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6DF0B4DE" w14:paraId="5ACBB6C2" w14:textId="77777777">
        <w:tc>
          <w:tcPr>
            <w:tcW w:w="2979" w:type="dxa"/>
            <w:tcMar/>
          </w:tcPr>
          <w:p w:rsidRPr="00B008F4" w:rsidR="00D5533C" w:rsidP="00D5533C" w:rsidRDefault="00D5533C" w14:paraId="2091885D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>Drugi dzień szkolenia:</w:t>
            </w:r>
          </w:p>
          <w:p w:rsidRPr="00B008F4" w:rsidR="00D5533C" w:rsidP="401F475B" w:rsidRDefault="523CEF96" w14:paraId="717276A7" w14:textId="106FE810">
            <w:pPr>
              <w:spacing w:after="0" w:line="240" w:lineRule="auto"/>
              <w:rPr>
                <w:rFonts w:ascii="Times New Roman" w:hAnsi="Times New Roman"/>
                <w:b w:val="1"/>
                <w:bCs w:val="1"/>
              </w:rPr>
            </w:pPr>
            <w:r w:rsidRPr="6DF0B4DE" w:rsidR="1035D242">
              <w:rPr>
                <w:rFonts w:ascii="Times New Roman" w:hAnsi="Times New Roman"/>
                <w:b w:val="1"/>
                <w:bCs w:val="1"/>
              </w:rPr>
              <w:t>16</w:t>
            </w:r>
            <w:r w:rsidRPr="6DF0B4DE" w:rsidR="523CEF96">
              <w:rPr>
                <w:rFonts w:ascii="Times New Roman" w:hAnsi="Times New Roman"/>
                <w:b w:val="1"/>
                <w:bCs w:val="1"/>
              </w:rPr>
              <w:t>.0</w:t>
            </w:r>
            <w:r w:rsidRPr="6DF0B4DE" w:rsidR="201EF457">
              <w:rPr>
                <w:rFonts w:ascii="Times New Roman" w:hAnsi="Times New Roman"/>
                <w:b w:val="1"/>
                <w:bCs w:val="1"/>
              </w:rPr>
              <w:t>3</w:t>
            </w:r>
            <w:r w:rsidRPr="6DF0B4DE" w:rsidR="523CEF96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B008F4" w:rsidR="00D5533C" w:rsidP="00D5533C" w:rsidRDefault="00D5533C" w14:paraId="661A3E8F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11.45 – 12.45: szkolenie</w:t>
            </w:r>
          </w:p>
          <w:p w:rsidRPr="00B008F4" w:rsidR="00D5533C" w:rsidP="00D5533C" w:rsidRDefault="00D5533C" w14:paraId="4F3ECFD1" w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37B7552D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0F4B676F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6DF0B4DE" w14:paraId="40972912" w14:textId="77777777">
        <w:tc>
          <w:tcPr>
            <w:tcW w:w="2979" w:type="dxa"/>
            <w:tcMar/>
          </w:tcPr>
          <w:p w:rsidRPr="00B008F4" w:rsidR="00D5533C" w:rsidP="00D5533C" w:rsidRDefault="00D5533C" w14:paraId="17DEDB6E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>Drugi dzień szkolenia:</w:t>
            </w:r>
          </w:p>
          <w:p w:rsidRPr="00B008F4" w:rsidR="00D5533C" w:rsidP="401F475B" w:rsidRDefault="1CB6D925" w14:paraId="4062F954" w14:textId="4B29B7F3">
            <w:pPr>
              <w:spacing w:after="0" w:line="240" w:lineRule="auto"/>
              <w:rPr>
                <w:rFonts w:ascii="Times New Roman" w:hAnsi="Times New Roman"/>
                <w:b w:val="1"/>
                <w:bCs w:val="1"/>
              </w:rPr>
            </w:pPr>
            <w:r w:rsidRPr="6DF0B4DE" w:rsidR="7602EE75">
              <w:rPr>
                <w:rFonts w:ascii="Times New Roman" w:hAnsi="Times New Roman"/>
                <w:b w:val="1"/>
                <w:bCs w:val="1"/>
              </w:rPr>
              <w:t>16</w:t>
            </w:r>
            <w:r w:rsidRPr="6DF0B4DE" w:rsidR="1CB6D925">
              <w:rPr>
                <w:rFonts w:ascii="Times New Roman" w:hAnsi="Times New Roman"/>
                <w:b w:val="1"/>
                <w:bCs w:val="1"/>
              </w:rPr>
              <w:t>.0</w:t>
            </w:r>
            <w:r w:rsidRPr="6DF0B4DE" w:rsidR="0A09B33E">
              <w:rPr>
                <w:rFonts w:ascii="Times New Roman" w:hAnsi="Times New Roman"/>
                <w:b w:val="1"/>
                <w:bCs w:val="1"/>
              </w:rPr>
              <w:t>3</w:t>
            </w:r>
            <w:r w:rsidRPr="6DF0B4DE" w:rsidR="1CB6D925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B008F4" w:rsidR="00D5533C" w:rsidP="00D5533C" w:rsidRDefault="00D5533C" w14:paraId="17A6DC55" w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>12.45– 13:15</w:t>
            </w:r>
          </w:p>
          <w:p w:rsidRPr="00B008F4" w:rsidR="00D5533C" w:rsidP="00D5533C" w:rsidRDefault="00D5533C" w14:paraId="3003D792" w14:textId="68C639DE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  <w:tcMar/>
          </w:tcPr>
          <w:p w:rsidR="00D5533C" w:rsidP="00D5533C" w:rsidRDefault="00D5533C" w14:paraId="1E71BD87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0C80B472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6DF0B4DE" w14:paraId="2896E4BA" w14:textId="77777777">
        <w:tc>
          <w:tcPr>
            <w:tcW w:w="2979" w:type="dxa"/>
            <w:tcMar/>
          </w:tcPr>
          <w:p w:rsidRPr="00B008F4" w:rsidR="00D5533C" w:rsidP="00D5533C" w:rsidRDefault="00D5533C" w14:paraId="21B279D0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Drugi dzień szkolenia </w:t>
            </w:r>
          </w:p>
          <w:p w:rsidRPr="00B008F4" w:rsidR="00D5533C" w:rsidP="401F475B" w:rsidRDefault="14614CBD" w14:paraId="57747306" w14:textId="18DC8214">
            <w:pPr>
              <w:spacing w:after="0" w:line="240" w:lineRule="auto"/>
              <w:rPr>
                <w:rFonts w:ascii="Times New Roman" w:hAnsi="Times New Roman"/>
                <w:b w:val="1"/>
                <w:bCs w:val="1"/>
              </w:rPr>
            </w:pPr>
            <w:r w:rsidRPr="6DF0B4DE" w:rsidR="30C142BB">
              <w:rPr>
                <w:rFonts w:ascii="Times New Roman" w:hAnsi="Times New Roman"/>
                <w:b w:val="1"/>
                <w:bCs w:val="1"/>
              </w:rPr>
              <w:t>16</w:t>
            </w:r>
            <w:r w:rsidRPr="6DF0B4DE" w:rsidR="14614CBD">
              <w:rPr>
                <w:rFonts w:ascii="Times New Roman" w:hAnsi="Times New Roman"/>
                <w:b w:val="1"/>
                <w:bCs w:val="1"/>
              </w:rPr>
              <w:t>.0</w:t>
            </w:r>
            <w:r w:rsidRPr="6DF0B4DE" w:rsidR="1AE9DFF1">
              <w:rPr>
                <w:rFonts w:ascii="Times New Roman" w:hAnsi="Times New Roman"/>
                <w:b w:val="1"/>
                <w:bCs w:val="1"/>
              </w:rPr>
              <w:t>3</w:t>
            </w:r>
            <w:r w:rsidRPr="6DF0B4DE" w:rsidR="14614CBD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B008F4" w:rsidR="00D5533C" w:rsidP="00D5533C" w:rsidRDefault="00D5533C" w14:paraId="0028CCE1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13.15 – 14:00 </w:t>
            </w:r>
          </w:p>
          <w:p w:rsidRPr="00B008F4" w:rsidR="00B008F4" w:rsidP="00D5533C" w:rsidRDefault="00B008F4" w14:paraId="296D9807" w14:textId="4B3C5EAF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  <w:b/>
              </w:rPr>
              <w:t>szkolenie</w:t>
            </w:r>
            <w:r w:rsidRPr="00B008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Mar/>
          </w:tcPr>
          <w:p w:rsidR="00D5533C" w:rsidP="00D5533C" w:rsidRDefault="00D5533C" w14:paraId="6C6E1F21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57AD25FB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DD02F9" w:rsidR="007C3D46" w:rsidP="00DD02F9" w:rsidRDefault="007C3D46" w14:paraId="784C44E6" w14:textId="77777777">
      <w:pPr>
        <w:spacing w:after="0" w:line="240" w:lineRule="auto"/>
        <w:rPr>
          <w:rFonts w:ascii="Times New Roman" w:hAnsi="Times New Roman"/>
          <w:b/>
        </w:rPr>
      </w:pPr>
    </w:p>
    <w:p w:rsidRPr="00CC3BB9" w:rsidR="009B28E7" w:rsidP="00DD02F9" w:rsidRDefault="00A657C8" w14:paraId="5CE2425E" w14:textId="5155243F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</w:p>
    <w:sectPr w:rsidRPr="00CC3BB9" w:rsidR="009B28E7" w:rsidSect="00DD02F9">
      <w:headerReference w:type="default" r:id="rId11"/>
      <w:footerReference w:type="default" r:id="rId12"/>
      <w:pgSz w:w="11906" w:h="16838" w:orient="portrait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4E3" w:rsidP="00AE5A42" w:rsidRDefault="000534E3" w14:paraId="64BC00B5" w14:textId="77777777">
      <w:pPr>
        <w:spacing w:after="0" w:line="240" w:lineRule="auto"/>
      </w:pPr>
      <w:r>
        <w:separator/>
      </w:r>
    </w:p>
  </w:endnote>
  <w:endnote w:type="continuationSeparator" w:id="0">
    <w:p w:rsidR="000534E3" w:rsidP="00AE5A42" w:rsidRDefault="000534E3" w14:paraId="4D79F4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F1966" w:rsidRDefault="00AA3065" w14:paraId="5BFA754A" w14:textId="777777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4E3" w:rsidP="00AE5A42" w:rsidRDefault="000534E3" w14:paraId="2C74B2F0" w14:textId="77777777">
      <w:pPr>
        <w:spacing w:after="0" w:line="240" w:lineRule="auto"/>
      </w:pPr>
      <w:r>
        <w:separator/>
      </w:r>
    </w:p>
  </w:footnote>
  <w:footnote w:type="continuationSeparator" w:id="0">
    <w:p w:rsidR="000534E3" w:rsidP="00AE5A42" w:rsidRDefault="000534E3" w14:paraId="12DD46A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E5A42" w:rsidRDefault="401F475B" w14:paraId="4F9CBEE2" w14:textId="3D093944">
    <w:pPr>
      <w:pStyle w:val="Nagwek"/>
    </w:pPr>
    <w:r>
      <w:rPr>
        <w:noProof/>
      </w:rPr>
      <w:drawing>
        <wp:inline distT="0" distB="0" distL="0" distR="0" wp14:anchorId="24B8FA19" wp14:editId="6444A1EA">
          <wp:extent cx="5761356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5A42" w:rsidRDefault="00AE5A42" w14:paraId="4B53C848" w14:textId="77777777">
    <w:pPr>
      <w:pStyle w:val="Nagwek"/>
    </w:pPr>
  </w:p>
  <w:p w:rsidR="00AE5A42" w:rsidRDefault="00AE5A42" w14:paraId="6837466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hint="default" w:ascii="Arial" w:hAnsi="Arial" w:eastAsia="Calibri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hint="default" w:eastAsia="Arial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 w:eastAsia="Arial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hint="default" w:eastAsia="Arial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hint="default" w:eastAsia="Arial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hint="default" w:eastAsia="Arial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hint="default" w:eastAsia="Arial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hint="default" w:eastAsia="Arial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hint="default" w:eastAsia="Arial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Calibri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314994002">
    <w:abstractNumId w:val="10"/>
  </w:num>
  <w:num w:numId="2" w16cid:durableId="25764150">
    <w:abstractNumId w:val="16"/>
  </w:num>
  <w:num w:numId="3" w16cid:durableId="1257129031">
    <w:abstractNumId w:val="18"/>
  </w:num>
  <w:num w:numId="4" w16cid:durableId="1531605587">
    <w:abstractNumId w:val="11"/>
  </w:num>
  <w:num w:numId="5" w16cid:durableId="1786923683">
    <w:abstractNumId w:val="8"/>
  </w:num>
  <w:num w:numId="6" w16cid:durableId="1577662711">
    <w:abstractNumId w:val="5"/>
  </w:num>
  <w:num w:numId="7" w16cid:durableId="808980176">
    <w:abstractNumId w:val="2"/>
  </w:num>
  <w:num w:numId="8" w16cid:durableId="1801730358">
    <w:abstractNumId w:val="24"/>
  </w:num>
  <w:num w:numId="9" w16cid:durableId="1755861525">
    <w:abstractNumId w:val="21"/>
  </w:num>
  <w:num w:numId="10" w16cid:durableId="1113983971">
    <w:abstractNumId w:val="6"/>
  </w:num>
  <w:num w:numId="11" w16cid:durableId="427166857">
    <w:abstractNumId w:val="4"/>
  </w:num>
  <w:num w:numId="12" w16cid:durableId="785655269">
    <w:abstractNumId w:val="26"/>
  </w:num>
  <w:num w:numId="13" w16cid:durableId="705184135">
    <w:abstractNumId w:val="13"/>
  </w:num>
  <w:num w:numId="14" w16cid:durableId="1970355134">
    <w:abstractNumId w:val="35"/>
  </w:num>
  <w:num w:numId="15" w16cid:durableId="2082555732">
    <w:abstractNumId w:val="32"/>
  </w:num>
  <w:num w:numId="16" w16cid:durableId="1476527064">
    <w:abstractNumId w:val="0"/>
  </w:num>
  <w:num w:numId="17" w16cid:durableId="1374380823">
    <w:abstractNumId w:val="1"/>
  </w:num>
  <w:num w:numId="18" w16cid:durableId="1384673010">
    <w:abstractNumId w:val="23"/>
  </w:num>
  <w:num w:numId="19" w16cid:durableId="705562018">
    <w:abstractNumId w:val="3"/>
  </w:num>
  <w:num w:numId="20" w16cid:durableId="1310983179">
    <w:abstractNumId w:val="22"/>
  </w:num>
  <w:num w:numId="21" w16cid:durableId="1345354723">
    <w:abstractNumId w:val="12"/>
  </w:num>
  <w:num w:numId="22" w16cid:durableId="539900197">
    <w:abstractNumId w:val="19"/>
  </w:num>
  <w:num w:numId="23" w16cid:durableId="1617373876">
    <w:abstractNumId w:val="34"/>
  </w:num>
  <w:num w:numId="24" w16cid:durableId="618145837">
    <w:abstractNumId w:val="25"/>
  </w:num>
  <w:num w:numId="25" w16cid:durableId="1016081442">
    <w:abstractNumId w:val="27"/>
  </w:num>
  <w:num w:numId="26" w16cid:durableId="409623934">
    <w:abstractNumId w:val="17"/>
  </w:num>
  <w:num w:numId="27" w16cid:durableId="1953517315">
    <w:abstractNumId w:val="29"/>
  </w:num>
  <w:num w:numId="28" w16cid:durableId="505705970">
    <w:abstractNumId w:val="7"/>
  </w:num>
  <w:num w:numId="29" w16cid:durableId="162210607">
    <w:abstractNumId w:val="28"/>
  </w:num>
  <w:num w:numId="30" w16cid:durableId="1733699817">
    <w:abstractNumId w:val="20"/>
  </w:num>
  <w:num w:numId="31" w16cid:durableId="1628587669">
    <w:abstractNumId w:val="31"/>
  </w:num>
  <w:num w:numId="32" w16cid:durableId="1136529026">
    <w:abstractNumId w:val="30"/>
  </w:num>
  <w:num w:numId="33" w16cid:durableId="1815292530">
    <w:abstractNumId w:val="33"/>
  </w:num>
  <w:num w:numId="34" w16cid:durableId="641152890">
    <w:abstractNumId w:val="9"/>
  </w:num>
  <w:num w:numId="35" w16cid:durableId="1160196592">
    <w:abstractNumId w:val="14"/>
  </w:num>
  <w:num w:numId="36" w16cid:durableId="1141269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15C16"/>
    <w:rsid w:val="00045B52"/>
    <w:rsid w:val="000534E3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4A14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82E5C"/>
    <w:rsid w:val="00FD39F6"/>
    <w:rsid w:val="03C24F8C"/>
    <w:rsid w:val="09F94009"/>
    <w:rsid w:val="0A09B33E"/>
    <w:rsid w:val="0BD61FB1"/>
    <w:rsid w:val="0E3DD495"/>
    <w:rsid w:val="10131664"/>
    <w:rsid w:val="1035D242"/>
    <w:rsid w:val="12D2ACFE"/>
    <w:rsid w:val="13957714"/>
    <w:rsid w:val="14614CBD"/>
    <w:rsid w:val="184E8A35"/>
    <w:rsid w:val="1AE9DFF1"/>
    <w:rsid w:val="1B621819"/>
    <w:rsid w:val="1CB6D925"/>
    <w:rsid w:val="1F4BD402"/>
    <w:rsid w:val="1F5BBB6B"/>
    <w:rsid w:val="1FC8C89D"/>
    <w:rsid w:val="1FE979BD"/>
    <w:rsid w:val="201EF457"/>
    <w:rsid w:val="234FCF49"/>
    <w:rsid w:val="29C22DCA"/>
    <w:rsid w:val="2D9A76DE"/>
    <w:rsid w:val="30C142BB"/>
    <w:rsid w:val="3C8B6E07"/>
    <w:rsid w:val="3E4892A3"/>
    <w:rsid w:val="401F475B"/>
    <w:rsid w:val="41CBC244"/>
    <w:rsid w:val="42EDC5FE"/>
    <w:rsid w:val="4507543B"/>
    <w:rsid w:val="46D5F704"/>
    <w:rsid w:val="47AB2A6E"/>
    <w:rsid w:val="48471B1E"/>
    <w:rsid w:val="4BC131E5"/>
    <w:rsid w:val="50391F0F"/>
    <w:rsid w:val="50779F8D"/>
    <w:rsid w:val="523CEF96"/>
    <w:rsid w:val="54036AEB"/>
    <w:rsid w:val="57805C4D"/>
    <w:rsid w:val="5B8FA748"/>
    <w:rsid w:val="5D018A8C"/>
    <w:rsid w:val="68063C19"/>
    <w:rsid w:val="69D6802D"/>
    <w:rsid w:val="6C1BFF17"/>
    <w:rsid w:val="6CBD0CB3"/>
    <w:rsid w:val="6DF0B4DE"/>
    <w:rsid w:val="6E6F6A8E"/>
    <w:rsid w:val="7602EE75"/>
    <w:rsid w:val="76DAE654"/>
    <w:rsid w:val="784AF123"/>
    <w:rsid w:val="7A206633"/>
    <w:rsid w:val="7CE2D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styleId="AkapitzlistZnak" w:customStyle="1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  <ds:schemaRef ds:uri="8060ae9c-438d-439a-80d9-1d6da492cf38"/>
    <ds:schemaRef ds:uri="099abaa2-fc7f-4b47-bc1b-b69655d57a84"/>
  </ds:schemaRefs>
</ds:datastoreItem>
</file>

<file path=customXml/itemProps2.xml><?xml version="1.0" encoding="utf-8"?>
<ds:datastoreItem xmlns:ds="http://schemas.openxmlformats.org/officeDocument/2006/customXml" ds:itemID="{90DD1825-8229-4FD7-9F12-526C13841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7ED8-B1E5-4D06-8E98-FED12804B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in Królewicz</dc:creator>
  <keywords/>
  <dc:description/>
  <lastModifiedBy>Maja Gawryołek-Osińska</lastModifiedBy>
  <revision>31</revision>
  <lastPrinted>2017-05-04T12:23:00.0000000Z</lastPrinted>
  <dcterms:created xsi:type="dcterms:W3CDTF">2022-01-25T09:29:00.0000000Z</dcterms:created>
  <dcterms:modified xsi:type="dcterms:W3CDTF">2023-01-31T15:07:40.85214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